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E0FA8">
        <w:rPr>
          <w:b/>
          <w:sz w:val="28"/>
          <w:szCs w:val="28"/>
          <w:u w:val="single"/>
        </w:rPr>
        <w:t>12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8E0FA8">
        <w:rPr>
          <w:b/>
          <w:sz w:val="28"/>
          <w:szCs w:val="28"/>
          <w:u w:val="single"/>
        </w:rPr>
        <w:t>2</w:t>
      </w:r>
      <w:r w:rsidR="00B32DDA">
        <w:rPr>
          <w:b/>
          <w:sz w:val="28"/>
          <w:szCs w:val="28"/>
          <w:u w:val="single"/>
        </w:rPr>
        <w:t>5</w:t>
      </w:r>
    </w:p>
    <w:p w:rsidR="00A164A8" w:rsidRPr="00F57624" w:rsidRDefault="00A164A8" w:rsidP="00A164A8">
      <w:pPr>
        <w:ind w:right="-5" w:firstLine="709"/>
        <w:jc w:val="both"/>
        <w:rPr>
          <w:sz w:val="28"/>
          <w:szCs w:val="28"/>
        </w:rPr>
      </w:pPr>
    </w:p>
    <w:p w:rsidR="009C415C" w:rsidRDefault="009C415C" w:rsidP="009C415C">
      <w:pPr>
        <w:pStyle w:val="a5"/>
        <w:ind w:right="5104"/>
        <w:jc w:val="both"/>
        <w:rPr>
          <w:b w:val="0"/>
          <w:szCs w:val="28"/>
        </w:rPr>
      </w:pPr>
      <w:r w:rsidRPr="001D3007">
        <w:rPr>
          <w:b w:val="0"/>
          <w:szCs w:val="28"/>
          <w:lang w:eastAsia="ar-SA"/>
        </w:rPr>
        <w:t xml:space="preserve">О </w:t>
      </w:r>
      <w:r w:rsidRPr="001D3007">
        <w:rPr>
          <w:b w:val="0"/>
          <w:szCs w:val="28"/>
        </w:rPr>
        <w:t xml:space="preserve">внесении изменений                                   в муниципальную программу «Развитие дорожно - транспортного комплекса на территории муниципального образования «Сычевский район» Смоленской области»     </w:t>
      </w:r>
    </w:p>
    <w:p w:rsidR="009C415C" w:rsidRPr="001D3007" w:rsidRDefault="009C415C" w:rsidP="009C415C">
      <w:pPr>
        <w:pStyle w:val="a5"/>
        <w:ind w:right="5104"/>
        <w:jc w:val="both"/>
        <w:rPr>
          <w:b w:val="0"/>
          <w:szCs w:val="28"/>
        </w:rPr>
      </w:pPr>
      <w:r w:rsidRPr="001D3007">
        <w:rPr>
          <w:b w:val="0"/>
          <w:szCs w:val="28"/>
        </w:rPr>
        <w:t xml:space="preserve">                    </w:t>
      </w:r>
    </w:p>
    <w:p w:rsidR="009C415C" w:rsidRDefault="009C415C" w:rsidP="009C415C">
      <w:pPr>
        <w:rPr>
          <w:sz w:val="28"/>
          <w:szCs w:val="28"/>
        </w:rPr>
      </w:pPr>
    </w:p>
    <w:p w:rsidR="009C415C" w:rsidRDefault="009C415C" w:rsidP="009C415C">
      <w:pPr>
        <w:ind w:firstLine="709"/>
        <w:jc w:val="both"/>
        <w:rPr>
          <w:sz w:val="28"/>
          <w:szCs w:val="28"/>
        </w:rPr>
      </w:pPr>
      <w:r w:rsidRPr="00B51B74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</w:t>
      </w:r>
      <w:r w:rsidRPr="00B51B74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</w:t>
      </w:r>
      <w:r w:rsidRPr="00B51B74">
        <w:rPr>
          <w:sz w:val="28"/>
          <w:szCs w:val="28"/>
        </w:rPr>
        <w:t>айон» Смоленской области от 14</w:t>
      </w:r>
      <w:r>
        <w:rPr>
          <w:sz w:val="28"/>
          <w:szCs w:val="28"/>
        </w:rPr>
        <w:t>.09.</w:t>
      </w:r>
      <w:r w:rsidRPr="00B51B74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Pr="00B51B74">
        <w:rPr>
          <w:sz w:val="28"/>
          <w:szCs w:val="28"/>
        </w:rPr>
        <w:t>532</w:t>
      </w:r>
      <w:r>
        <w:rPr>
          <w:sz w:val="28"/>
          <w:szCs w:val="28"/>
        </w:rPr>
        <w:t xml:space="preserve">, </w:t>
      </w:r>
    </w:p>
    <w:p w:rsidR="009C415C" w:rsidRDefault="009C415C" w:rsidP="009C415C">
      <w:pPr>
        <w:ind w:firstLine="540"/>
        <w:jc w:val="both"/>
        <w:rPr>
          <w:sz w:val="28"/>
          <w:szCs w:val="28"/>
        </w:rPr>
      </w:pPr>
    </w:p>
    <w:p w:rsidR="009C415C" w:rsidRPr="0008779D" w:rsidRDefault="009C415C" w:rsidP="009C415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9C415C" w:rsidRPr="0008779D" w:rsidRDefault="009C415C" w:rsidP="009C415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9C415C" w:rsidRPr="0008779D" w:rsidRDefault="009C415C" w:rsidP="009C415C">
      <w:pPr>
        <w:ind w:firstLine="709"/>
        <w:jc w:val="both"/>
        <w:rPr>
          <w:sz w:val="28"/>
          <w:szCs w:val="28"/>
        </w:rPr>
      </w:pPr>
    </w:p>
    <w:p w:rsidR="009C415C" w:rsidRDefault="009C415C" w:rsidP="009C415C">
      <w:pPr>
        <w:ind w:firstLine="708"/>
        <w:jc w:val="both"/>
        <w:rPr>
          <w:sz w:val="28"/>
          <w:szCs w:val="28"/>
        </w:rPr>
      </w:pPr>
      <w:r w:rsidRPr="001D3007">
        <w:rPr>
          <w:sz w:val="28"/>
          <w:szCs w:val="28"/>
        </w:rPr>
        <w:t>Внести изменения в муниципальную программу «Развитие дорожно-транспортного комплекса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                                 от 31.10.2014 года №463, от 29.12.2015 года № 486, от 23.12.2016 года №601,                             от 12.11.2018 года №488, от 22.04.2020 года №221, от 09.11.2020 года №592,                     от 22.10.2021 года №590, от 30.09.2022 года №572, от 30.12.2022 года №801</w:t>
      </w:r>
      <w:r>
        <w:rPr>
          <w:sz w:val="28"/>
          <w:szCs w:val="28"/>
        </w:rPr>
        <w:t>,                  от 01.11.2023 года №637</w:t>
      </w:r>
      <w:r w:rsidRPr="001D3007">
        <w:rPr>
          <w:sz w:val="28"/>
          <w:szCs w:val="28"/>
        </w:rPr>
        <w:t>), изложив ее в новой редакции согласно приложению.</w:t>
      </w:r>
    </w:p>
    <w:p w:rsidR="009C415C" w:rsidRDefault="009C415C" w:rsidP="009C415C">
      <w:pPr>
        <w:ind w:firstLine="708"/>
        <w:jc w:val="both"/>
        <w:rPr>
          <w:sz w:val="28"/>
          <w:szCs w:val="28"/>
        </w:rPr>
      </w:pPr>
    </w:p>
    <w:p w:rsidR="009C415C" w:rsidRPr="001D3007" w:rsidRDefault="009C415C" w:rsidP="009C415C">
      <w:pPr>
        <w:ind w:firstLine="708"/>
        <w:jc w:val="both"/>
        <w:rPr>
          <w:sz w:val="28"/>
          <w:szCs w:val="28"/>
        </w:rPr>
      </w:pPr>
    </w:p>
    <w:p w:rsidR="009C415C" w:rsidRDefault="009C415C" w:rsidP="009C41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415C" w:rsidRDefault="009C415C" w:rsidP="009C415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9C415C" w:rsidRPr="001A337A" w:rsidRDefault="009C415C" w:rsidP="009C415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9C415C" w:rsidRDefault="009C415C" w:rsidP="009C415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9C415C" w:rsidRPr="001A337A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C415C" w:rsidRDefault="009C415C" w:rsidP="009C415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38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4.2020 года № 221, 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11.2020 года №  592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.10.2021 года № 590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9.2022 года № 572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2.2022 года № 801, 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2 года №801,</w:t>
      </w:r>
    </w:p>
    <w:p w:rsidR="009C415C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11.2023 года № 637,</w:t>
      </w:r>
    </w:p>
    <w:p w:rsidR="009C415C" w:rsidRPr="001A337A" w:rsidRDefault="009C415C" w:rsidP="009C4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2.2023 года № 725)                             </w:t>
      </w:r>
    </w:p>
    <w:p w:rsidR="009C415C" w:rsidRDefault="009C415C" w:rsidP="009C415C">
      <w:pPr>
        <w:pStyle w:val="ConsPlusNormal"/>
        <w:ind w:firstLine="0"/>
        <w:jc w:val="right"/>
        <w:outlineLvl w:val="1"/>
      </w:pPr>
    </w:p>
    <w:p w:rsidR="009C415C" w:rsidRDefault="009C415C" w:rsidP="009C415C">
      <w:pPr>
        <w:jc w:val="center"/>
        <w:rPr>
          <w:sz w:val="28"/>
          <w:szCs w:val="28"/>
        </w:rPr>
      </w:pPr>
    </w:p>
    <w:p w:rsidR="009C415C" w:rsidRDefault="009C415C" w:rsidP="009C415C">
      <w:pPr>
        <w:jc w:val="center"/>
        <w:rPr>
          <w:sz w:val="28"/>
          <w:szCs w:val="28"/>
        </w:rPr>
      </w:pPr>
    </w:p>
    <w:p w:rsidR="009C415C" w:rsidRDefault="009C415C" w:rsidP="009C415C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9C415C" w:rsidRPr="005359E1" w:rsidRDefault="009C415C" w:rsidP="009C415C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415C" w:rsidRPr="00682BAF" w:rsidRDefault="009C415C" w:rsidP="009C415C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C415C" w:rsidRPr="00682BAF" w:rsidRDefault="009C415C" w:rsidP="009C41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415C" w:rsidRPr="00682BAF" w:rsidRDefault="009C415C" w:rsidP="009C41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C415C" w:rsidRDefault="009C415C" w:rsidP="009C41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Pr="00D7095A" w:rsidRDefault="009C415C" w:rsidP="009C41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9C415C" w:rsidRDefault="009C415C" w:rsidP="009C415C">
      <w:pPr>
        <w:ind w:firstLine="709"/>
        <w:jc w:val="both"/>
        <w:rPr>
          <w:sz w:val="28"/>
          <w:szCs w:val="28"/>
        </w:rPr>
      </w:pP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важнейших отраслей экономик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от устойчивого и эффективного функционирования которой в значительной степени зависят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и условия жизни населения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ая инфраструктура - это совокупность инженерны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1B74">
        <w:rPr>
          <w:rFonts w:ascii="Times New Roman" w:hAnsi="Times New Roman" w:cs="Times New Roman"/>
          <w:sz w:val="28"/>
          <w:szCs w:val="28"/>
        </w:rPr>
        <w:t>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настоящее время имеющаяся дорожная се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в целом нах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87,9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, из 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с усовершенствованным покрыт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2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Неудовлетворенность населения автотранспортной доступностью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1B74">
        <w:rPr>
          <w:rFonts w:ascii="Times New Roman" w:hAnsi="Times New Roman" w:cs="Times New Roman"/>
          <w:sz w:val="28"/>
          <w:szCs w:val="28"/>
        </w:rPr>
        <w:t>а также низкое качество автодорог являются причиной целого ряда негативных социальных последствий, таких как: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культуры и образования;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окращение свободного времени за счет увеличения времени пребы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1B74">
        <w:rPr>
          <w:rFonts w:ascii="Times New Roman" w:hAnsi="Times New Roman" w:cs="Times New Roman"/>
          <w:sz w:val="28"/>
          <w:szCs w:val="28"/>
        </w:rPr>
        <w:t>в пути к месту работы, отдыха и так далее;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производства и предпринимательства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B74">
        <w:rPr>
          <w:rFonts w:ascii="Times New Roman" w:hAnsi="Times New Roman" w:cs="Times New Roman"/>
          <w:sz w:val="28"/>
          <w:szCs w:val="28"/>
        </w:rPr>
        <w:t>от дорожно-транспортных происшествий (далее - ДТП)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lastRenderedPageBreak/>
        <w:t>Безопасность дорожного движения является одной из важных социально-экономических и демографических задач Российской Федерации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Автодорог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Существующая дорожно-транспортная инфраструктура не соответствует потребностям общества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. Таким образом, для дальнейшего снижения уровня аварийности на дорогах города необходимо финансирование мероприятий по повышению безопасности дорожного движения. Для разрешения существующих проблем требуются значительные средства, которыми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не располагает. При реконструкции улично-дорожной сети выполняется комплекс мероприятий по внедрению современных технических средств организации дорожного движения, предусмотренных законодательством и действующими нормативными документами.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, который позволит: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текущие издержки в первую очередь для пользователей автомобильных дорог;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тимулировать общее экономическое развитие прилегающих территорий;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экономить время для перевозки пассажиров и грузов;</w:t>
      </w:r>
    </w:p>
    <w:p w:rsidR="009C415C" w:rsidRPr="00B51B74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число ДТП и нанесенного материального ущерба;</w:t>
      </w: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повысить комфорт и удобство поездок.</w:t>
      </w: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еятельности за 2019-2021 годы достигнуты следующие показатели реализации мероприятий в сфере развития дорожной инфраструктуры муниципального образования «Сычевский район» Смоленской области и обеспечения безопасности дорожного движения всех его участников:</w:t>
      </w:r>
    </w:p>
    <w:p w:rsidR="009C415C" w:rsidRDefault="009C415C" w:rsidP="009C415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7"/>
        <w:gridCol w:w="5159"/>
        <w:gridCol w:w="1348"/>
        <w:gridCol w:w="1357"/>
        <w:gridCol w:w="1325"/>
      </w:tblGrid>
      <w:tr w:rsidR="009C415C" w:rsidRPr="00A629F3" w:rsidTr="007A21D1">
        <w:tc>
          <w:tcPr>
            <w:tcW w:w="67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3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9C415C" w:rsidRPr="00A629F3" w:rsidTr="007A21D1">
        <w:tc>
          <w:tcPr>
            <w:tcW w:w="67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ротяженность дорожной сети, в отношении которой выполнены работы по ремонту (км)</w:t>
            </w:r>
          </w:p>
        </w:tc>
        <w:tc>
          <w:tcPr>
            <w:tcW w:w="1417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383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7,40</w:t>
            </w:r>
          </w:p>
        </w:tc>
      </w:tr>
      <w:tr w:rsidR="009C415C" w:rsidRPr="00A629F3" w:rsidTr="007A21D1">
        <w:tc>
          <w:tcPr>
            <w:tcW w:w="67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жной сети, в </w:t>
            </w: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оторой выполнены работы по капитальному ремонту, реконструкции и строительству, км</w:t>
            </w:r>
          </w:p>
        </w:tc>
        <w:tc>
          <w:tcPr>
            <w:tcW w:w="1417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415C" w:rsidRPr="00A629F3" w:rsidTr="007A21D1">
        <w:tc>
          <w:tcPr>
            <w:tcW w:w="67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Количество ДТП (ед.)</w:t>
            </w:r>
          </w:p>
        </w:tc>
        <w:tc>
          <w:tcPr>
            <w:tcW w:w="1417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Pr="00835E45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Пассажирский общественный транспор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является важнейшим элементом транспортной системы.</w:t>
      </w:r>
    </w:p>
    <w:p w:rsidR="009C415C" w:rsidRPr="00835E45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>Назначение пассажирского транспорта состоит в осуществлении стабильных, надежных и безопасных перевозок пассажиров, способствующих многосторонней жизнедеятельности населения, учреждений, предприятий, организаций.</w:t>
      </w:r>
    </w:p>
    <w:p w:rsidR="009C415C" w:rsidRPr="00835E45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Обслуживание населения на муниципальных маршрутах регулярных перевозок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E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авлов А.В.</w:t>
      </w:r>
    </w:p>
    <w:p w:rsidR="009C415C" w:rsidRPr="00435DA6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  Субсидия на возмещение недополученных доходов индивидуальным предпринимателям, оказывающим услуги по перевозке по муниципальным маршрутам регулярных перевозок пассажиров и багажа автомобильным транспортом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435DA6">
        <w:rPr>
          <w:rFonts w:ascii="Times New Roman" w:hAnsi="Times New Roman" w:cs="Times New Roman"/>
          <w:sz w:val="28"/>
          <w:szCs w:val="28"/>
        </w:rPr>
        <w:t xml:space="preserve"> по регулируемым тарифам, предоставляемая в рамках муниципальной программы, компенсирует разницу между плановой стоимостью одной поездки и утвержденным тарифом с учетом планового объема перевезенных пассажиров за отчетный период в пределах лимитов бюджетных обязательств.</w:t>
      </w:r>
    </w:p>
    <w:p w:rsidR="009C415C" w:rsidRPr="00435DA6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Таким образом, реализация муниципальной программы будет являться действенной мерой обеспечения транспортной доступности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5DA6">
        <w:rPr>
          <w:rFonts w:ascii="Times New Roman" w:hAnsi="Times New Roman" w:cs="Times New Roman"/>
          <w:sz w:val="28"/>
          <w:szCs w:val="28"/>
        </w:rPr>
        <w:t>в границах муниципального образования.</w:t>
      </w:r>
    </w:p>
    <w:p w:rsidR="009C415C" w:rsidRPr="00435DA6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Основными приоритетам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</w:t>
      </w:r>
      <w:r w:rsidRPr="00435DA6">
        <w:rPr>
          <w:rFonts w:ascii="Times New Roman" w:hAnsi="Times New Roman" w:cs="Times New Roman"/>
          <w:sz w:val="28"/>
          <w:szCs w:val="28"/>
        </w:rPr>
        <w:t>в сфере обеспечения пассажирских перевозок являются:</w:t>
      </w:r>
    </w:p>
    <w:p w:rsidR="009C415C" w:rsidRPr="00435DA6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организация устойчиво функционирующей и доступной для всех слоев населения системы общественного транспорта;</w:t>
      </w:r>
    </w:p>
    <w:p w:rsidR="009C415C" w:rsidRPr="00435DA6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повышение качества обслуживания пассажиров, повышение безопасности и надежности внутригородских перевозок.</w:t>
      </w: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в период с 2019 по 2021 год приведена в таблице:</w:t>
      </w: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110"/>
        <w:gridCol w:w="1676"/>
        <w:gridCol w:w="1297"/>
        <w:gridCol w:w="1399"/>
        <w:gridCol w:w="1374"/>
      </w:tblGrid>
      <w:tr w:rsidR="009C415C" w:rsidRPr="00A629F3" w:rsidTr="007A21D1">
        <w:tc>
          <w:tcPr>
            <w:tcW w:w="4786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2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9C415C" w:rsidRPr="00A629F3" w:rsidTr="007A21D1">
        <w:tc>
          <w:tcPr>
            <w:tcW w:w="4786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  <w:tc>
          <w:tcPr>
            <w:tcW w:w="1134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52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9C415C" w:rsidRPr="00A629F3" w:rsidTr="007A21D1">
        <w:tc>
          <w:tcPr>
            <w:tcW w:w="4786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ассажирооборот</w:t>
            </w:r>
          </w:p>
        </w:tc>
        <w:tc>
          <w:tcPr>
            <w:tcW w:w="1134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пасс.км</w:t>
            </w:r>
          </w:p>
        </w:tc>
        <w:tc>
          <w:tcPr>
            <w:tcW w:w="1418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972,5</w:t>
            </w:r>
          </w:p>
        </w:tc>
        <w:tc>
          <w:tcPr>
            <w:tcW w:w="1559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672,4</w:t>
            </w:r>
          </w:p>
        </w:tc>
        <w:tc>
          <w:tcPr>
            <w:tcW w:w="1525" w:type="dxa"/>
          </w:tcPr>
          <w:p w:rsidR="009C415C" w:rsidRPr="00A629F3" w:rsidRDefault="009C415C" w:rsidP="007A21D1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272,5</w:t>
            </w:r>
          </w:p>
        </w:tc>
      </w:tr>
    </w:tbl>
    <w:p w:rsidR="009C415C" w:rsidRDefault="009C415C" w:rsidP="009C415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Pr="00A629F3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Паспорт муниципальной программы «Развитие дорожно-транспортного комплекса на территории муниципального образования «Сычевский район»</w:t>
      </w:r>
    </w:p>
    <w:p w:rsidR="009C415C" w:rsidRPr="00A629F3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9C415C" w:rsidRPr="00A629F3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Pr="00A629F3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C415C" w:rsidRDefault="009C415C" w:rsidP="009C415C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9C415C" w:rsidRPr="00AC4032" w:rsidTr="007A21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9C415C" w:rsidRPr="00AC4032" w:rsidTr="007A21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C415C" w:rsidRPr="00AC4032" w:rsidTr="007A21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 местного значения и повышение уровня безопасности дорожного движения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  <w:p w:rsidR="009C415C" w:rsidRPr="00AC4032" w:rsidRDefault="009C415C" w:rsidP="007A21D1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табильного функционирования общественного транспорт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C415C" w:rsidRPr="00AC4032" w:rsidTr="007A21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</w:p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276,0550</w:t>
            </w:r>
            <w:r w:rsidR="00222F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22,0550</w:t>
            </w:r>
            <w:r w:rsidR="00222F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4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415C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415C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5000,0 тыс.руб.;</w:t>
            </w:r>
          </w:p>
          <w:p w:rsidR="009C415C" w:rsidRPr="00AC4032" w:rsidRDefault="009C415C" w:rsidP="00222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 – 6276,0550</w:t>
            </w:r>
            <w:r w:rsidR="00222F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</w:tc>
      </w:tr>
    </w:tbl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276"/>
        <w:gridCol w:w="1418"/>
        <w:gridCol w:w="1275"/>
        <w:gridCol w:w="1844"/>
      </w:tblGrid>
      <w:tr w:rsidR="009C415C" w:rsidRPr="0052692B" w:rsidTr="007A21D1">
        <w:tc>
          <w:tcPr>
            <w:tcW w:w="2518" w:type="dxa"/>
            <w:vMerge w:val="restart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5813" w:type="dxa"/>
            <w:gridSpan w:val="4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9C415C" w:rsidRPr="0052692B" w:rsidTr="007A21D1">
        <w:tc>
          <w:tcPr>
            <w:tcW w:w="2518" w:type="dxa"/>
            <w:vMerge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84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C415C" w:rsidRPr="0052692B" w:rsidTr="007A21D1">
        <w:tc>
          <w:tcPr>
            <w:tcW w:w="2518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559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,0 </w:t>
            </w:r>
          </w:p>
        </w:tc>
        <w:tc>
          <w:tcPr>
            <w:tcW w:w="1276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1418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 </w:t>
            </w:r>
          </w:p>
        </w:tc>
        <w:tc>
          <w:tcPr>
            <w:tcW w:w="1275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5</w:t>
            </w:r>
          </w:p>
        </w:tc>
        <w:tc>
          <w:tcPr>
            <w:tcW w:w="1844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9C415C" w:rsidRPr="0052692B" w:rsidTr="007A21D1">
        <w:tc>
          <w:tcPr>
            <w:tcW w:w="2518" w:type="dxa"/>
          </w:tcPr>
          <w:p w:rsidR="009C415C" w:rsidRPr="0052692B" w:rsidRDefault="009C415C" w:rsidP="007A2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везено пассажиров, тыс.чел.</w:t>
            </w:r>
          </w:p>
        </w:tc>
        <w:tc>
          <w:tcPr>
            <w:tcW w:w="1559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,0 </w:t>
            </w:r>
          </w:p>
        </w:tc>
        <w:tc>
          <w:tcPr>
            <w:tcW w:w="1276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,5</w:t>
            </w:r>
          </w:p>
        </w:tc>
        <w:tc>
          <w:tcPr>
            <w:tcW w:w="1418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0 </w:t>
            </w:r>
          </w:p>
        </w:tc>
        <w:tc>
          <w:tcPr>
            <w:tcW w:w="1275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5 </w:t>
            </w:r>
          </w:p>
        </w:tc>
        <w:tc>
          <w:tcPr>
            <w:tcW w:w="1844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</w:tbl>
    <w:p w:rsidR="009C415C" w:rsidRPr="005F71E6" w:rsidRDefault="009C415C" w:rsidP="009C415C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835"/>
        <w:gridCol w:w="2947"/>
        <w:gridCol w:w="314"/>
        <w:gridCol w:w="2976"/>
      </w:tblGrid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, пресечению и устранению причин повреждения и преждевременного разрушения элементов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хранности транспортно-эксплуатационных характеристик объектов 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в соответствии с нормативными требованиям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ротяженности автомобильных дорог общего пользования местного значения, не отвечающим норма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, в общей протяженности автомобильных дорог общего пользования местного значения 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дорожного движения и повышению безопасности дорожного движения (проведение   районных конкурсов юных инспекторов движения «Безопасное колесо»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4F122E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>, снижение количества ДТП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AC4032" w:rsidRDefault="009C415C" w:rsidP="007A21D1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Создание условий для предоставления транспортных услуг населению 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15C" w:rsidRPr="00AC4032" w:rsidTr="007A21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left="-720"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 перевозок пассажиров транспортом общего поль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Default="009C415C" w:rsidP="007A21D1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транспортных услуг, оказываемых предприятиями пассажирского 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5F4EBF" w:rsidRDefault="009C415C" w:rsidP="007A21D1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EBF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</w:tr>
    </w:tbl>
    <w:p w:rsidR="009C415C" w:rsidRDefault="009C415C" w:rsidP="009C415C">
      <w:pPr>
        <w:jc w:val="center"/>
        <w:rPr>
          <w:sz w:val="28"/>
          <w:szCs w:val="28"/>
        </w:rPr>
      </w:pP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686"/>
        <w:gridCol w:w="1686"/>
        <w:gridCol w:w="1147"/>
        <w:gridCol w:w="1132"/>
        <w:gridCol w:w="1127"/>
      </w:tblGrid>
      <w:tr w:rsidR="009C415C" w:rsidRPr="0052692B" w:rsidTr="007A21D1">
        <w:tc>
          <w:tcPr>
            <w:tcW w:w="3078" w:type="dxa"/>
            <w:vMerge w:val="restart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686" w:type="dxa"/>
            <w:vMerge w:val="restart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92" w:type="dxa"/>
            <w:gridSpan w:val="4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9C415C" w:rsidRPr="0052692B" w:rsidTr="007A21D1">
        <w:tc>
          <w:tcPr>
            <w:tcW w:w="3078" w:type="dxa"/>
            <w:vMerge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4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2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2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C415C" w:rsidRPr="0052692B" w:rsidTr="007A21D1">
        <w:tc>
          <w:tcPr>
            <w:tcW w:w="3078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7,0550</w:t>
            </w:r>
            <w:r w:rsidR="00222F7E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</w:tcPr>
          <w:p w:rsid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03,0550</w:t>
            </w:r>
            <w:r w:rsidR="00222F7E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132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127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  <w:tr w:rsidR="009C415C" w:rsidRPr="0052692B" w:rsidTr="007A21D1">
        <w:tc>
          <w:tcPr>
            <w:tcW w:w="3078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86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686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147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15C" w:rsidRPr="0052692B" w:rsidTr="007A21D1">
        <w:tc>
          <w:tcPr>
            <w:tcW w:w="3078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6" w:type="dxa"/>
          </w:tcPr>
          <w:p w:rsid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0550</w:t>
            </w:r>
            <w:r w:rsidR="00222F7E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</w:tcPr>
          <w:p w:rsid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550</w:t>
            </w:r>
            <w:r w:rsidR="00222F7E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132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127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</w:tbl>
    <w:p w:rsidR="009C415C" w:rsidRDefault="009C415C" w:rsidP="009C415C">
      <w:pPr>
        <w:jc w:val="center"/>
        <w:rPr>
          <w:sz w:val="28"/>
          <w:szCs w:val="28"/>
        </w:rPr>
      </w:pPr>
    </w:p>
    <w:p w:rsidR="009C415C" w:rsidRDefault="009C415C" w:rsidP="009C415C">
      <w:pPr>
        <w:jc w:val="center"/>
        <w:rPr>
          <w:sz w:val="28"/>
          <w:szCs w:val="28"/>
        </w:rPr>
      </w:pPr>
    </w:p>
    <w:p w:rsidR="009C415C" w:rsidRPr="00AC4032" w:rsidRDefault="009C415C" w:rsidP="009C415C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15C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C415C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9C415C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-транспортного</w:t>
      </w:r>
    </w:p>
    <w:p w:rsidR="009C415C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9C415C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415C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9C415C" w:rsidRPr="00AC4032" w:rsidRDefault="009C415C" w:rsidP="009C415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9C415C" w:rsidRDefault="009C415C" w:rsidP="009C4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Pr="00AC4032" w:rsidRDefault="009C415C" w:rsidP="009C4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Pr="005F10C9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4637"/>
      </w:tblGrid>
      <w:tr w:rsidR="009C415C" w:rsidRPr="0052692B" w:rsidTr="007A21D1">
        <w:tc>
          <w:tcPr>
            <w:tcW w:w="59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C415C" w:rsidRPr="0052692B" w:rsidTr="007A21D1">
        <w:tc>
          <w:tcPr>
            <w:tcW w:w="59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637" w:type="dxa"/>
          </w:tcPr>
          <w:p w:rsidR="009C415C" w:rsidRPr="00BE5155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  <w:tr w:rsidR="009C415C" w:rsidRPr="0052692B" w:rsidTr="007A21D1">
        <w:tc>
          <w:tcPr>
            <w:tcW w:w="59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, тыс.человек</w:t>
            </w:r>
          </w:p>
        </w:tc>
        <w:tc>
          <w:tcPr>
            <w:tcW w:w="4637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боте автобусов по маршрутам регулярных перевозок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9C415C" w:rsidRDefault="009C415C" w:rsidP="009C41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Pr="00F74491" w:rsidRDefault="009C415C" w:rsidP="009C41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9C415C" w:rsidRPr="00EB47DB" w:rsidRDefault="009C415C" w:rsidP="009C41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                 на территории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Pr="00F74491" w:rsidRDefault="009C415C" w:rsidP="009C415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9C415C" w:rsidRPr="00F74491" w:rsidRDefault="009C415C" w:rsidP="009C4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Pr="00F74491" w:rsidRDefault="009C415C" w:rsidP="009C415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C415C" w:rsidRPr="00F74491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F74491">
        <w:rPr>
          <w:rFonts w:ascii="Times New Roman" w:hAnsi="Times New Roman" w:cs="Times New Roman"/>
          <w:sz w:val="28"/>
          <w:szCs w:val="28"/>
        </w:rPr>
        <w:t>"Обеспечение безопасности дорожного движения на территории муниципального образования «Сычевский район» Смоленской области"</w:t>
      </w:r>
    </w:p>
    <w:p w:rsidR="009C415C" w:rsidRDefault="009C415C" w:rsidP="009C415C">
      <w:pPr>
        <w:pStyle w:val="ConsPlusNormal"/>
        <w:ind w:firstLine="0"/>
        <w:jc w:val="center"/>
      </w:pPr>
      <w:r>
        <w:t xml:space="preserve"> </w:t>
      </w:r>
    </w:p>
    <w:p w:rsidR="009C415C" w:rsidRDefault="009C415C" w:rsidP="009C415C">
      <w:pPr>
        <w:pStyle w:val="ConsPlusNormal"/>
        <w:jc w:val="both"/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C415C" w:rsidRPr="0052692B" w:rsidTr="007A21D1"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9C415C" w:rsidRPr="0052692B" w:rsidTr="007A21D1"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9C415C" w:rsidRPr="003D07C7" w:rsidRDefault="009C415C" w:rsidP="009C4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984"/>
        <w:gridCol w:w="1134"/>
        <w:gridCol w:w="1134"/>
        <w:gridCol w:w="993"/>
        <w:gridCol w:w="1134"/>
      </w:tblGrid>
      <w:tr w:rsidR="009C415C" w:rsidRPr="0052692B" w:rsidTr="00081AD2">
        <w:trPr>
          <w:trHeight w:val="1609"/>
        </w:trPr>
        <w:tc>
          <w:tcPr>
            <w:tcW w:w="3369" w:type="dxa"/>
            <w:vMerge w:val="restart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98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395" w:type="dxa"/>
            <w:gridSpan w:val="4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реализации на очередной финансовый год и плановый период </w:t>
            </w:r>
          </w:p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(по этапам реализации)</w:t>
            </w:r>
          </w:p>
        </w:tc>
      </w:tr>
      <w:tr w:rsidR="009C415C" w:rsidRPr="0052692B" w:rsidTr="00081AD2">
        <w:tc>
          <w:tcPr>
            <w:tcW w:w="3369" w:type="dxa"/>
            <w:vMerge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3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C415C" w:rsidRPr="0052692B" w:rsidTr="00081AD2">
        <w:tc>
          <w:tcPr>
            <w:tcW w:w="3369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98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9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3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993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9C415C" w:rsidRPr="0052692B" w:rsidTr="00081AD2">
        <w:tc>
          <w:tcPr>
            <w:tcW w:w="3369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98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,1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13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993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134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</w:tr>
    </w:tbl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AD2" w:rsidRDefault="00081AD2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AD2" w:rsidRDefault="00081AD2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AD2" w:rsidRDefault="00081AD2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AD2" w:rsidRPr="0074505F" w:rsidRDefault="00081AD2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Pr="003D07C7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"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</w:t>
      </w:r>
    </w:p>
    <w:p w:rsidR="009C415C" w:rsidRPr="003D07C7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Смоленской области"</w:t>
      </w:r>
    </w:p>
    <w:p w:rsidR="009C415C" w:rsidRDefault="009C415C" w:rsidP="009C4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C415C" w:rsidRPr="0052692B" w:rsidTr="007A21D1"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9C415C" w:rsidRPr="0052692B" w:rsidTr="007A21D1"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9C415C" w:rsidRDefault="009C415C" w:rsidP="009C415C">
      <w:pPr>
        <w:pStyle w:val="ConsPlusNormal"/>
        <w:jc w:val="both"/>
      </w:pP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648"/>
        <w:gridCol w:w="1297"/>
        <w:gridCol w:w="1417"/>
        <w:gridCol w:w="1560"/>
        <w:gridCol w:w="1384"/>
      </w:tblGrid>
      <w:tr w:rsidR="009C415C" w:rsidRPr="0052692B" w:rsidTr="007A21D1">
        <w:trPr>
          <w:trHeight w:val="1609"/>
        </w:trPr>
        <w:tc>
          <w:tcPr>
            <w:tcW w:w="2550" w:type="dxa"/>
            <w:vMerge w:val="restart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648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5658" w:type="dxa"/>
            <w:gridSpan w:val="4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C415C" w:rsidRPr="0052692B" w:rsidTr="007A21D1">
        <w:tc>
          <w:tcPr>
            <w:tcW w:w="2550" w:type="dxa"/>
            <w:vMerge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9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60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C415C" w:rsidRPr="0052692B" w:rsidTr="007A21D1">
        <w:tc>
          <w:tcPr>
            <w:tcW w:w="2550" w:type="dxa"/>
          </w:tcPr>
          <w:p w:rsidR="009C415C" w:rsidRPr="0052692B" w:rsidRDefault="009C415C" w:rsidP="007A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обеспечение безопасности  дорожного движения на территории муниципального образования «Сычевский район» Смоленской области</w:t>
            </w:r>
          </w:p>
        </w:tc>
        <w:tc>
          <w:tcPr>
            <w:tcW w:w="1648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C415C" w:rsidRDefault="009C415C" w:rsidP="009C4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AD2" w:rsidRDefault="00081AD2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15C" w:rsidRPr="003D07C7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комплекса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</w:p>
    <w:p w:rsidR="009C415C" w:rsidRPr="003D07C7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»</w:t>
      </w:r>
    </w:p>
    <w:p w:rsidR="009C415C" w:rsidRPr="00BA4AA6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7"/>
      </w:tblGrid>
      <w:tr w:rsidR="009C415C" w:rsidRPr="0052692B" w:rsidTr="009C415C">
        <w:tc>
          <w:tcPr>
            <w:tcW w:w="4219" w:type="dxa"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637" w:type="dxa"/>
          </w:tcPr>
          <w:p w:rsidR="009C415C" w:rsidRPr="0052692B" w:rsidRDefault="009C415C" w:rsidP="009C41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9C415C" w:rsidRPr="0052692B" w:rsidTr="009C415C">
        <w:tc>
          <w:tcPr>
            <w:tcW w:w="4219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637" w:type="dxa"/>
          </w:tcPr>
          <w:p w:rsidR="009C415C" w:rsidRPr="0052692B" w:rsidRDefault="009C415C" w:rsidP="009C41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9C415C" w:rsidRDefault="009C415C" w:rsidP="009C415C">
      <w:pPr>
        <w:pStyle w:val="ConsPlusNormal"/>
        <w:jc w:val="both"/>
      </w:pPr>
    </w:p>
    <w:p w:rsidR="009C415C" w:rsidRDefault="009C415C" w:rsidP="009C41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C415C" w:rsidRDefault="009C415C" w:rsidP="009C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1651"/>
        <w:gridCol w:w="1287"/>
        <w:gridCol w:w="1275"/>
        <w:gridCol w:w="1560"/>
        <w:gridCol w:w="1384"/>
      </w:tblGrid>
      <w:tr w:rsidR="009C415C" w:rsidRPr="0052692B" w:rsidTr="007A21D1">
        <w:trPr>
          <w:trHeight w:val="1609"/>
        </w:trPr>
        <w:tc>
          <w:tcPr>
            <w:tcW w:w="2699" w:type="dxa"/>
            <w:vMerge w:val="restart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651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5506" w:type="dxa"/>
            <w:gridSpan w:val="4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C415C" w:rsidRPr="0052692B" w:rsidTr="007A21D1">
        <w:tc>
          <w:tcPr>
            <w:tcW w:w="2699" w:type="dxa"/>
            <w:vMerge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8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60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4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C415C" w:rsidRPr="0052692B" w:rsidTr="007A21D1">
        <w:tc>
          <w:tcPr>
            <w:tcW w:w="2699" w:type="dxa"/>
          </w:tcPr>
          <w:p w:rsidR="009C415C" w:rsidRPr="0052692B" w:rsidRDefault="009C415C" w:rsidP="007A21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маршрутов, ед.</w:t>
            </w:r>
          </w:p>
        </w:tc>
        <w:tc>
          <w:tcPr>
            <w:tcW w:w="1651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C415C" w:rsidRPr="0052692B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9C415C" w:rsidRDefault="009C415C" w:rsidP="007A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C415C" w:rsidRDefault="009C415C" w:rsidP="009C41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415C" w:rsidRPr="003D07C7" w:rsidRDefault="009C415C" w:rsidP="009C41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07C7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9C415C" w:rsidRDefault="009C415C" w:rsidP="009C415C">
      <w:pPr>
        <w:pStyle w:val="ConsPlusNormal"/>
        <w:ind w:firstLine="0"/>
        <w:jc w:val="both"/>
      </w:pPr>
    </w:p>
    <w:p w:rsidR="009C415C" w:rsidRPr="00CE1C06" w:rsidRDefault="009C415C" w:rsidP="009C415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 в рамках реализации муниципальной программы не предусмотрены.</w:t>
      </w:r>
    </w:p>
    <w:p w:rsidR="009C415C" w:rsidRDefault="009C415C" w:rsidP="009C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415C" w:rsidRPr="003D07C7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lastRenderedPageBreak/>
        <w:t>Раздел 6. СВЕДЕНИЯ</w:t>
      </w:r>
    </w:p>
    <w:p w:rsidR="009C415C" w:rsidRPr="003D07C7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>муниципальной программы «Развитие дорожно-транспортного комплекса</w:t>
      </w:r>
      <w:r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 xml:space="preserve"> на территории муниципального образования «Сычевский район» Смоленской области»</w:t>
      </w:r>
    </w:p>
    <w:p w:rsidR="009C415C" w:rsidRDefault="009C415C" w:rsidP="009C415C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a"/>
        <w:tblW w:w="10063" w:type="dxa"/>
        <w:tblInd w:w="-176" w:type="dxa"/>
        <w:tblLayout w:type="fixed"/>
        <w:tblLook w:val="04A0"/>
      </w:tblPr>
      <w:tblGrid>
        <w:gridCol w:w="707"/>
        <w:gridCol w:w="1987"/>
        <w:gridCol w:w="1559"/>
        <w:gridCol w:w="1556"/>
        <w:gridCol w:w="1560"/>
        <w:gridCol w:w="142"/>
        <w:gridCol w:w="851"/>
        <w:gridCol w:w="850"/>
        <w:gridCol w:w="851"/>
      </w:tblGrid>
      <w:tr w:rsidR="009C415C" w:rsidRPr="009C415C" w:rsidTr="00222F7E">
        <w:tc>
          <w:tcPr>
            <w:tcW w:w="707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№ п/п</w:t>
            </w:r>
          </w:p>
        </w:tc>
        <w:tc>
          <w:tcPr>
            <w:tcW w:w="1987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810" w:type="dxa"/>
            <w:gridSpan w:val="6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9C415C" w:rsidRPr="009C415C" w:rsidTr="00222F7E">
        <w:tc>
          <w:tcPr>
            <w:tcW w:w="70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026 год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8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Комплекс процессных мероприятий "Обеспечение безопасности дорожного движения на территории муниципального образования «Сычевский район» Смоленской области"</w:t>
            </w:r>
          </w:p>
        </w:tc>
      </w:tr>
      <w:tr w:rsidR="009C415C" w:rsidRPr="009C415C" w:rsidTr="00222F7E">
        <w:tc>
          <w:tcPr>
            <w:tcW w:w="707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.1.</w:t>
            </w:r>
          </w:p>
        </w:tc>
        <w:tc>
          <w:tcPr>
            <w:tcW w:w="1987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Проведение работ по дорожной деятельности на автомобильных дорогах общего пользования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Областной</w:t>
            </w:r>
          </w:p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бюджет</w:t>
            </w: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000,0</w:t>
            </w:r>
          </w:p>
        </w:tc>
        <w:tc>
          <w:tcPr>
            <w:tcW w:w="1702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000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</w:tr>
      <w:tr w:rsidR="009C415C" w:rsidRPr="009C415C" w:rsidTr="00222F7E">
        <w:tc>
          <w:tcPr>
            <w:tcW w:w="70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055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055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8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Комплекс процессных мероприятий "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"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.1.</w:t>
            </w:r>
          </w:p>
        </w:tc>
        <w:tc>
          <w:tcPr>
            <w:tcW w:w="198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Проведение районных конкурсов юных инспекторов движения «Безопасное колесо»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18,0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8"/>
          </w:tcPr>
          <w:p w:rsidR="00081AD2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 xml:space="preserve"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</w:t>
            </w:r>
          </w:p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Смоленской области»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3.1.</w:t>
            </w:r>
          </w:p>
        </w:tc>
        <w:tc>
          <w:tcPr>
            <w:tcW w:w="198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 xml:space="preserve">Субсидии на возмещение части затрат в связи с оказанием услуг по перевозке пассажиров по маршрутам внутри муниципального </w:t>
            </w:r>
            <w:r w:rsidRPr="009C415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730,0</w:t>
            </w:r>
          </w:p>
        </w:tc>
        <w:tc>
          <w:tcPr>
            <w:tcW w:w="156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630,0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0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0,0</w:t>
            </w:r>
          </w:p>
        </w:tc>
      </w:tr>
      <w:tr w:rsidR="009C415C" w:rsidRPr="009C415C" w:rsidTr="00222F7E">
        <w:tc>
          <w:tcPr>
            <w:tcW w:w="70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730,0</w:t>
            </w:r>
          </w:p>
        </w:tc>
        <w:tc>
          <w:tcPr>
            <w:tcW w:w="156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630,0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0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0,0</w:t>
            </w:r>
          </w:p>
        </w:tc>
      </w:tr>
      <w:tr w:rsidR="009C415C" w:rsidRPr="009C415C" w:rsidTr="00222F7E">
        <w:tc>
          <w:tcPr>
            <w:tcW w:w="707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в т.ч.</w:t>
            </w:r>
          </w:p>
        </w:tc>
        <w:tc>
          <w:tcPr>
            <w:tcW w:w="1556" w:type="dxa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7857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703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18,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18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18,0</w:t>
            </w:r>
          </w:p>
        </w:tc>
      </w:tr>
      <w:tr w:rsidR="009C415C" w:rsidRPr="009C415C" w:rsidTr="00222F7E">
        <w:tc>
          <w:tcPr>
            <w:tcW w:w="70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6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000,0</w:t>
            </w:r>
          </w:p>
        </w:tc>
        <w:tc>
          <w:tcPr>
            <w:tcW w:w="156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55000,0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0</w:t>
            </w:r>
          </w:p>
        </w:tc>
      </w:tr>
      <w:tr w:rsidR="009C415C" w:rsidRPr="009C415C" w:rsidTr="00222F7E">
        <w:tc>
          <w:tcPr>
            <w:tcW w:w="70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2857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C415C" w:rsidRPr="009C415C" w:rsidRDefault="009C415C" w:rsidP="00222F7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03,0550</w:t>
            </w:r>
            <w:r w:rsidR="00222F7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18,0</w:t>
            </w:r>
          </w:p>
        </w:tc>
        <w:tc>
          <w:tcPr>
            <w:tcW w:w="850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18,0</w:t>
            </w:r>
          </w:p>
        </w:tc>
        <w:tc>
          <w:tcPr>
            <w:tcW w:w="851" w:type="dxa"/>
          </w:tcPr>
          <w:p w:rsidR="009C415C" w:rsidRPr="009C415C" w:rsidRDefault="009C415C" w:rsidP="007A21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415C">
              <w:rPr>
                <w:sz w:val="24"/>
                <w:szCs w:val="24"/>
              </w:rPr>
              <w:t>718,0</w:t>
            </w:r>
          </w:p>
        </w:tc>
      </w:tr>
    </w:tbl>
    <w:p w:rsidR="009C415C" w:rsidRDefault="009C415C" w:rsidP="009C415C">
      <w:pPr>
        <w:rPr>
          <w:sz w:val="28"/>
          <w:szCs w:val="28"/>
        </w:rPr>
      </w:pPr>
    </w:p>
    <w:p w:rsidR="009C415C" w:rsidRDefault="009C415C" w:rsidP="00F333B5"/>
    <w:sectPr w:rsidR="009C415C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AE" w:rsidRDefault="000102AE" w:rsidP="00FA6D0B">
      <w:r>
        <w:separator/>
      </w:r>
    </w:p>
  </w:endnote>
  <w:endnote w:type="continuationSeparator" w:id="1">
    <w:p w:rsidR="000102AE" w:rsidRDefault="000102A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AE" w:rsidRDefault="000102AE" w:rsidP="00FA6D0B">
      <w:r>
        <w:separator/>
      </w:r>
    </w:p>
  </w:footnote>
  <w:footnote w:type="continuationSeparator" w:id="1">
    <w:p w:rsidR="000102AE" w:rsidRDefault="000102A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75B05">
    <w:pPr>
      <w:pStyle w:val="ab"/>
      <w:jc w:val="center"/>
    </w:pPr>
    <w:fldSimple w:instr=" PAGE   \* MERGEFORMAT ">
      <w:r w:rsidR="00222F7E">
        <w:rPr>
          <w:noProof/>
        </w:rPr>
        <w:t>1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68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2AE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AD2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008B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2F7E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918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0F6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65F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A5C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00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9D1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6B5C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0FA8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950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15C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37C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845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4D58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2DDA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207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17E2D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771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5B05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6B2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11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IT</cp:lastModifiedBy>
  <cp:revision>9</cp:revision>
  <cp:lastPrinted>2023-12-18T13:20:00Z</cp:lastPrinted>
  <dcterms:created xsi:type="dcterms:W3CDTF">2023-12-14T11:42:00Z</dcterms:created>
  <dcterms:modified xsi:type="dcterms:W3CDTF">2023-12-18T13:21:00Z</dcterms:modified>
</cp:coreProperties>
</file>